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81D94"/>
    <w:rsid w:val="00BB1831"/>
    <w:rsid w:val="00BC0A97"/>
    <w:rsid w:val="00BC2DAD"/>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4" ma:contentTypeDescription="Create a new document." ma:contentTypeScope="" ma:versionID="f1b9be1a7dc0033555a986ffb673ec2c">
  <xsd:schema xmlns:xsd="http://www.w3.org/2001/XMLSchema" xmlns:xs="http://www.w3.org/2001/XMLSchema" xmlns:p="http://schemas.microsoft.com/office/2006/metadata/properties" xmlns:ns2="654a6e55-d793-4932-ba04-01b3e1266856" targetNamespace="http://schemas.microsoft.com/office/2006/metadata/properties" ma:root="true" ma:fieldsID="1086564bb1ce8784a4ac420f823a3f9b" ns2:_="">
    <xsd:import namespace="654a6e55-d793-4932-ba04-01b3e12668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7A8E1C39-A13E-474D-A639-C0ACBC328F54}"/>
</file>

<file path=customXml/itemProps3.xml><?xml version="1.0" encoding="utf-8"?>
<ds:datastoreItem xmlns:ds="http://schemas.openxmlformats.org/officeDocument/2006/customXml" ds:itemID="{8D8857C7-49D0-4098-97F2-536DD463B649}"/>
</file>

<file path=customXml/itemProps4.xml><?xml version="1.0" encoding="utf-8"?>
<ds:datastoreItem xmlns:ds="http://schemas.openxmlformats.org/officeDocument/2006/customXml" ds:itemID="{C4147E1A-ED48-40A6-BB1F-DE96EB93F19A}"/>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K Rich</cp:lastModifiedBy>
  <cp:revision>3</cp:revision>
  <cp:lastPrinted>2025-09-23T08:46:00Z</cp:lastPrinted>
  <dcterms:created xsi:type="dcterms:W3CDTF">2025-09-23T08:45:00Z</dcterms:created>
  <dcterms:modified xsi:type="dcterms:W3CDTF">2025-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